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723" w:rsidRDefault="00655980" w:rsidP="00655980">
      <w:pPr>
        <w:suppressAutoHyphens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35BDE8B3">
            <wp:extent cx="7230745" cy="963295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98C" w:rsidRPr="00496140" w:rsidRDefault="009F398C" w:rsidP="009F39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55980" w:rsidRDefault="00655980" w:rsidP="009F39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bg-BG"/>
        </w:rPr>
      </w:pPr>
    </w:p>
    <w:p w:rsidR="00655980" w:rsidRDefault="00655980" w:rsidP="009F39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bg-BG"/>
        </w:rPr>
      </w:pPr>
    </w:p>
    <w:p w:rsidR="009F398C" w:rsidRPr="00876723" w:rsidRDefault="009F398C" w:rsidP="00655980">
      <w:pPr>
        <w:suppressAutoHyphens/>
        <w:spacing w:after="0" w:line="240" w:lineRule="auto"/>
        <w:ind w:left="119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bg-BG"/>
        </w:rPr>
      </w:pPr>
      <w:r w:rsidRPr="00876723">
        <w:rPr>
          <w:rFonts w:ascii="Times New Roman" w:eastAsia="Times New Roman" w:hAnsi="Times New Roman" w:cs="Times New Roman"/>
          <w:b/>
          <w:i/>
          <w:sz w:val="36"/>
          <w:szCs w:val="36"/>
          <w:lang w:eastAsia="bg-BG"/>
        </w:rPr>
        <w:t xml:space="preserve">ЗАЯВКА ЗА УЧАСТИЕ </w:t>
      </w:r>
    </w:p>
    <w:p w:rsidR="009F398C" w:rsidRPr="00876723" w:rsidRDefault="009F398C" w:rsidP="00655980">
      <w:pPr>
        <w:suppressAutoHyphens/>
        <w:spacing w:after="0" w:line="240" w:lineRule="auto"/>
        <w:ind w:left="119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9F398C" w:rsidRPr="00876723" w:rsidRDefault="009F398C" w:rsidP="00655980">
      <w:pPr>
        <w:suppressAutoHyphens/>
        <w:spacing w:after="0" w:line="360" w:lineRule="auto"/>
        <w:ind w:left="119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8767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В  </w:t>
      </w:r>
      <w:r w:rsidR="006418B9" w:rsidRPr="008767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ЕЖДУНАРОДНА</w:t>
      </w:r>
      <w:r w:rsidR="00BD0D71" w:rsidRPr="008767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НАУЧНО </w:t>
      </w:r>
      <w:r w:rsidR="001E2EF2" w:rsidRPr="008767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- </w:t>
      </w:r>
      <w:r w:rsidR="00BD0D71" w:rsidRPr="008767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АКТИЧЕСКА КОНФЕРЕНЦИЯ</w:t>
      </w:r>
      <w:r w:rsidRPr="008767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9F398C" w:rsidRPr="00496140" w:rsidRDefault="009F398C" w:rsidP="00655980">
      <w:pPr>
        <w:suppressAutoHyphens/>
        <w:spacing w:after="0" w:line="240" w:lineRule="auto"/>
        <w:ind w:left="119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F398C" w:rsidRPr="00496140" w:rsidRDefault="009F398C" w:rsidP="00655980">
      <w:pPr>
        <w:suppressAutoHyphens/>
        <w:spacing w:after="0" w:line="240" w:lineRule="auto"/>
        <w:ind w:left="119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4961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6418B9" w:rsidRPr="004961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“</w:t>
      </w:r>
      <w:r w:rsidR="00655980" w:rsidRPr="00655980">
        <w:t xml:space="preserve"> </w:t>
      </w:r>
      <w:r w:rsidR="00655980" w:rsidRPr="006559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обалн</w:t>
      </w:r>
      <w:r w:rsidR="006559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проблеми и регионални решения</w:t>
      </w:r>
      <w:r w:rsidR="006418B9" w:rsidRPr="004961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“</w:t>
      </w:r>
    </w:p>
    <w:p w:rsidR="009F398C" w:rsidRPr="00496140" w:rsidRDefault="009F398C" w:rsidP="00655980">
      <w:pPr>
        <w:suppressAutoHyphens/>
        <w:spacing w:after="0" w:line="240" w:lineRule="auto"/>
        <w:ind w:left="119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F398C" w:rsidRPr="00496140" w:rsidRDefault="00655980" w:rsidP="00655980">
      <w:pPr>
        <w:suppressAutoHyphens/>
        <w:spacing w:after="0" w:line="240" w:lineRule="auto"/>
        <w:ind w:left="1191" w:hanging="426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-29</w:t>
      </w:r>
      <w:r w:rsidR="00BD0D71"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ември</w:t>
      </w:r>
      <w:r w:rsidR="00BD0D71"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2019</w:t>
      </w:r>
      <w:r w:rsidR="009F398C"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="006418B9"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</w:t>
      </w:r>
      <w:r w:rsidR="00BD0D71"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твъртъ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петък</w:t>
      </w:r>
      <w:r w:rsidR="006418B9"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AE4E02"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AE4E02"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Скопие Р. С. Македония, залата на хотел „Буш“</w:t>
      </w:r>
    </w:p>
    <w:p w:rsidR="009F398C" w:rsidRPr="00496140" w:rsidRDefault="009F398C" w:rsidP="00655980">
      <w:pPr>
        <w:suppressAutoHyphens/>
        <w:spacing w:after="0" w:line="240" w:lineRule="auto"/>
        <w:ind w:left="1191" w:hanging="426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9F398C" w:rsidRPr="00496140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smallCaps/>
          <w:sz w:val="18"/>
          <w:szCs w:val="18"/>
          <w:lang w:eastAsia="bg-BG"/>
        </w:rPr>
      </w:pPr>
    </w:p>
    <w:p w:rsidR="009F398C" w:rsidRPr="006C3D5A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Cs w:val="20"/>
          <w:lang w:val="en-US" w:eastAsia="bg-BG"/>
        </w:rPr>
      </w:pPr>
      <w:r w:rsidRPr="00496140">
        <w:rPr>
          <w:rFonts w:ascii="Times New Roman" w:eastAsia="Times New Roman" w:hAnsi="Times New Roman" w:cs="Times New Roman"/>
          <w:b/>
          <w:smallCaps/>
          <w:sz w:val="18"/>
          <w:szCs w:val="18"/>
          <w:lang w:eastAsia="bg-BG"/>
        </w:rPr>
        <w:t>ИМЕ, ПРЕЗИМЕ, ФАМИЛИЯ НА УЧАСТНИКА:</w:t>
      </w:r>
    </w:p>
    <w:p w:rsidR="009F398C" w:rsidRPr="00496140" w:rsidRDefault="009F398C" w:rsidP="00655980">
      <w:pPr>
        <w:suppressAutoHyphens/>
        <w:spacing w:after="0" w:line="480" w:lineRule="auto"/>
        <w:ind w:left="1191" w:hanging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Cs w:val="20"/>
          <w:lang w:eastAsia="bg-BG"/>
        </w:rPr>
        <w:t>………………………………………………………………………..………………………………….</w:t>
      </w:r>
    </w:p>
    <w:p w:rsidR="006418B9" w:rsidRPr="00496140" w:rsidRDefault="006418B9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АКАДЕМИЧНА ДЛЪЖНОСТ</w:t>
      </w:r>
      <w:r w:rsidR="00DD0F0D"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 xml:space="preserve"> И НАУЧНА СТЕПЕН</w:t>
      </w: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:</w:t>
      </w:r>
      <w:r w:rsidR="00DD0F0D" w:rsidRPr="00496140">
        <w:rPr>
          <w:rFonts w:ascii="Times New Roman" w:eastAsia="Times New Roman" w:hAnsi="Times New Roman" w:cs="Times New Roman"/>
          <w:b/>
          <w:szCs w:val="20"/>
          <w:lang w:eastAsia="bg-BG"/>
        </w:rPr>
        <w:t>………………………………………………………</w:t>
      </w:r>
    </w:p>
    <w:p w:rsidR="009F398C" w:rsidRPr="00496140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ПРЕДСТАВИТЕЛ НА ИНСТИТУЦИЯ (МЕСТОРАБОТА):</w:t>
      </w:r>
    </w:p>
    <w:p w:rsidR="009F398C" w:rsidRPr="00496140" w:rsidRDefault="00DD0F0D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Cs w:val="20"/>
          <w:lang w:eastAsia="bg-BG"/>
        </w:rPr>
        <w:t>………………………………………………………</w:t>
      </w:r>
      <w:r w:rsidR="009F398C" w:rsidRPr="00496140">
        <w:rPr>
          <w:rFonts w:ascii="Times New Roman" w:eastAsia="Times New Roman" w:hAnsi="Times New Roman" w:cs="Times New Roman"/>
          <w:b/>
          <w:szCs w:val="20"/>
          <w:lang w:eastAsia="bg-BG"/>
        </w:rPr>
        <w:t>…………………….................................</w:t>
      </w:r>
      <w:r w:rsidRPr="00496140">
        <w:rPr>
          <w:rFonts w:ascii="Times New Roman" w:eastAsia="Times New Roman" w:hAnsi="Times New Roman" w:cs="Times New Roman"/>
          <w:b/>
          <w:szCs w:val="20"/>
          <w:lang w:eastAsia="bg-BG"/>
        </w:rPr>
        <w:t>...............</w:t>
      </w:r>
    </w:p>
    <w:p w:rsidR="00DD0F0D" w:rsidRPr="00496140" w:rsidRDefault="00DD0F0D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ДЛЪЖНОСТ: …</w:t>
      </w:r>
      <w:r w:rsidRPr="00496140">
        <w:rPr>
          <w:rFonts w:ascii="Times New Roman" w:eastAsia="Times New Roman" w:hAnsi="Times New Roman" w:cs="Times New Roman"/>
          <w:b/>
          <w:szCs w:val="20"/>
          <w:lang w:eastAsia="bg-BG"/>
        </w:rPr>
        <w:t>………………...................................................................................................................</w:t>
      </w:r>
    </w:p>
    <w:p w:rsidR="00A05914" w:rsidRPr="00496140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Cs w:val="20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АДРЕС ЗА КОРЕСПОНДЕНЦИЯ</w:t>
      </w:r>
      <w:r w:rsidRPr="00496140">
        <w:rPr>
          <w:rFonts w:ascii="Times New Roman" w:eastAsia="Times New Roman" w:hAnsi="Times New Roman" w:cs="Times New Roman"/>
          <w:b/>
          <w:szCs w:val="20"/>
          <w:lang w:eastAsia="bg-BG"/>
        </w:rPr>
        <w:t>:…………………………………………………………………………</w:t>
      </w:r>
    </w:p>
    <w:p w:rsidR="009F398C" w:rsidRPr="00496140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Cs w:val="20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Cs w:val="20"/>
          <w:lang w:eastAsia="bg-BG"/>
        </w:rPr>
        <w:t>……………………………………………………………………………...</w:t>
      </w:r>
      <w:r w:rsidR="00A05914" w:rsidRPr="00496140">
        <w:rPr>
          <w:rFonts w:ascii="Times New Roman" w:eastAsia="Times New Roman" w:hAnsi="Times New Roman" w:cs="Times New Roman"/>
          <w:b/>
          <w:szCs w:val="20"/>
          <w:lang w:eastAsia="bg-BG"/>
        </w:rPr>
        <w:t>.............................................</w:t>
      </w:r>
    </w:p>
    <w:p w:rsidR="009F398C" w:rsidRPr="00496140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 xml:space="preserve">ТЕЛЕФОН: …………………………………………….…….. </w:t>
      </w:r>
      <w:r w:rsidR="00DD0F0D"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E-mail</w:t>
      </w: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 xml:space="preserve">: </w:t>
      </w:r>
      <w:r w:rsidR="00DD0F0D"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…………………………………………………........</w:t>
      </w:r>
    </w:p>
    <w:p w:rsidR="009F398C" w:rsidRPr="00496140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bg-BG"/>
        </w:rPr>
        <w:t>ФОРМА НА УЧАСТИЕ (МОЛЯ, ОТБЕЛЕЖЕТЕ С „</w:t>
      </w:r>
      <w:r w:rsidRPr="00496140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bg-BG"/>
        </w:rPr>
        <w:sym w:font="Wingdings" w:char="F0FE"/>
      </w:r>
      <w:r w:rsidRPr="00496140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bg-BG"/>
        </w:rPr>
        <w:t>“ ИЛИ „</w:t>
      </w:r>
      <w:r w:rsidRPr="00496140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bg-BG"/>
        </w:rPr>
        <w:sym w:font="Wingdings" w:char="F0FD"/>
      </w:r>
      <w:r w:rsidRPr="00496140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bg-BG"/>
        </w:rPr>
        <w:t>“):</w:t>
      </w:r>
    </w:p>
    <w:p w:rsidR="00A71E83" w:rsidRPr="00496140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 xml:space="preserve">УАСТИЕ С ДОКЛАД </w:t>
      </w:r>
      <w:r w:rsidR="00DD0F0D"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 xml:space="preserve"> </w:t>
      </w:r>
      <w:r w:rsidR="00A71E83"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В СБОРНИК</w:t>
      </w: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sym w:font="Wingdings" w:char="F06F"/>
      </w:r>
      <w:r w:rsidR="00DD0F0D"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 xml:space="preserve">  </w:t>
      </w: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 xml:space="preserve">УЧАСТИЕ </w:t>
      </w:r>
      <w:r w:rsidR="00A71E83"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С ПОСТЕР</w:t>
      </w:r>
      <w:r w:rsidR="00DD0F0D"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 xml:space="preserve"> </w:t>
      </w: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sym w:font="Wingdings" w:char="F06F"/>
      </w:r>
      <w:r w:rsidR="00A71E83"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 xml:space="preserve">  УЧАСТИЕ БЕЗ ДОКЛАД  </w:t>
      </w:r>
      <w:r w:rsidR="00A71E83"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sym w:font="Wingdings" w:char="F06F"/>
      </w:r>
    </w:p>
    <w:p w:rsidR="009F398C" w:rsidRPr="00496140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</w:p>
    <w:p w:rsidR="009F398C" w:rsidRPr="00496140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Cs w:val="20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ЗАГЛАВИЕ НА ДОКЛАДА (НА БЪЛГАРСКИ ЕЗИК)</w:t>
      </w:r>
      <w:r w:rsidRPr="00496140">
        <w:rPr>
          <w:rFonts w:ascii="Times New Roman" w:eastAsia="Times New Roman" w:hAnsi="Times New Roman" w:cs="Times New Roman"/>
          <w:b/>
          <w:szCs w:val="20"/>
          <w:lang w:eastAsia="bg-BG"/>
        </w:rPr>
        <w:t xml:space="preserve">: </w:t>
      </w:r>
    </w:p>
    <w:p w:rsidR="009F398C" w:rsidRPr="00496140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Cs w:val="20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Cs w:val="20"/>
          <w:lang w:eastAsia="bg-BG"/>
        </w:rPr>
        <w:t>……………………………………………………………………………………………………………</w:t>
      </w:r>
    </w:p>
    <w:p w:rsidR="009A7A52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Cs w:val="20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Cs w:val="20"/>
          <w:lang w:eastAsia="bg-BG"/>
        </w:rPr>
        <w:t>……………………………………………………………………………………………………………</w:t>
      </w:r>
    </w:p>
    <w:p w:rsidR="009F398C" w:rsidRPr="00496140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ЗАГЛАВИЕ НА ДОКЛАДА (НА АНГЛИЙСКИ):</w:t>
      </w:r>
    </w:p>
    <w:p w:rsidR="009F398C" w:rsidRPr="00496140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……………………………………………………………………………………………………………………………………</w:t>
      </w:r>
    </w:p>
    <w:p w:rsidR="009F398C" w:rsidRPr="00496140" w:rsidRDefault="009F398C" w:rsidP="00655980">
      <w:pPr>
        <w:suppressAutoHyphens/>
        <w:spacing w:after="0" w:line="480" w:lineRule="auto"/>
        <w:ind w:left="1191" w:hanging="426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…………………………………………………………………………………………………………………………………….</w:t>
      </w:r>
    </w:p>
    <w:p w:rsidR="0071077F" w:rsidRPr="00496140" w:rsidRDefault="0071077F" w:rsidP="00655980">
      <w:pPr>
        <w:tabs>
          <w:tab w:val="left" w:pos="342"/>
          <w:tab w:val="left" w:pos="1083"/>
        </w:tabs>
        <w:suppressAutoHyphens/>
        <w:spacing w:after="0" w:line="360" w:lineRule="auto"/>
        <w:ind w:left="1191" w:hanging="426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23D9" w:rsidRPr="00496140" w:rsidRDefault="00A023D9" w:rsidP="00655980">
      <w:pPr>
        <w:tabs>
          <w:tab w:val="left" w:pos="342"/>
          <w:tab w:val="left" w:pos="1083"/>
        </w:tabs>
        <w:suppressAutoHyphens/>
        <w:spacing w:after="0" w:line="360" w:lineRule="auto"/>
        <w:ind w:left="1191" w:hanging="426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окове:</w:t>
      </w:r>
    </w:p>
    <w:p w:rsidR="00A023D9" w:rsidRPr="00496140" w:rsidRDefault="00244A2B" w:rsidP="00655980">
      <w:pPr>
        <w:pStyle w:val="ListParagraph"/>
        <w:numPr>
          <w:ilvl w:val="0"/>
          <w:numId w:val="1"/>
        </w:numPr>
        <w:tabs>
          <w:tab w:val="left" w:pos="342"/>
          <w:tab w:val="left" w:pos="1083"/>
        </w:tabs>
        <w:suppressAutoHyphens/>
        <w:spacing w:after="0" w:line="360" w:lineRule="auto"/>
        <w:ind w:left="1191" w:hanging="426"/>
        <w:rPr>
          <w:rFonts w:ascii="Times New Roman" w:hAnsi="Times New Roman" w:cs="Times New Roman"/>
          <w:sz w:val="24"/>
          <w:szCs w:val="24"/>
          <w:lang w:eastAsia="bg-BG"/>
        </w:rPr>
      </w:pPr>
      <w:r w:rsidRPr="00496140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Заявка  з</w:t>
      </w:r>
      <w:r w:rsidR="00A023D9" w:rsidRPr="00496140">
        <w:rPr>
          <w:rFonts w:ascii="Times New Roman" w:hAnsi="Times New Roman" w:cs="Times New Roman"/>
          <w:sz w:val="24"/>
          <w:szCs w:val="24"/>
          <w:lang w:eastAsia="bg-BG"/>
        </w:rPr>
        <w:t>а участие и  резюме на докладите –</w:t>
      </w:r>
      <w:r w:rsidR="00655980">
        <w:rPr>
          <w:rFonts w:ascii="Times New Roman" w:hAnsi="Times New Roman" w:cs="Times New Roman"/>
          <w:sz w:val="24"/>
          <w:szCs w:val="24"/>
          <w:lang w:eastAsia="bg-BG"/>
        </w:rPr>
        <w:t xml:space="preserve"> 04</w:t>
      </w:r>
      <w:r w:rsidR="00496140" w:rsidRPr="004961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655980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BD0D71" w:rsidRPr="00496140">
        <w:rPr>
          <w:rFonts w:ascii="Times New Roman" w:hAnsi="Times New Roman" w:cs="Times New Roman"/>
          <w:sz w:val="24"/>
          <w:szCs w:val="24"/>
          <w:lang w:eastAsia="bg-BG"/>
        </w:rPr>
        <w:t>.2019</w:t>
      </w:r>
      <w:r w:rsidR="00A023D9" w:rsidRPr="00496140">
        <w:rPr>
          <w:rFonts w:ascii="Times New Roman" w:hAnsi="Times New Roman" w:cs="Times New Roman"/>
          <w:sz w:val="24"/>
          <w:szCs w:val="24"/>
          <w:lang w:eastAsia="bg-BG"/>
        </w:rPr>
        <w:t xml:space="preserve"> г.;</w:t>
      </w:r>
    </w:p>
    <w:p w:rsidR="00A023D9" w:rsidRPr="00496140" w:rsidRDefault="00A023D9" w:rsidP="00655980">
      <w:pPr>
        <w:pStyle w:val="ListParagraph"/>
        <w:numPr>
          <w:ilvl w:val="0"/>
          <w:numId w:val="1"/>
        </w:numPr>
        <w:tabs>
          <w:tab w:val="left" w:pos="342"/>
          <w:tab w:val="left" w:pos="1083"/>
        </w:tabs>
        <w:suppressAutoHyphens/>
        <w:spacing w:after="0" w:line="360" w:lineRule="auto"/>
        <w:ind w:left="1191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редставяне на докладите в изиск</w:t>
      </w:r>
      <w:r w:rsidR="006559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емия формат за публикуване – 20</w:t>
      </w:r>
      <w:r w:rsidR="00BD0D71"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6559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="00BD0D71"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</w:t>
      </w:r>
      <w:r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;</w:t>
      </w:r>
    </w:p>
    <w:p w:rsidR="00A023D9" w:rsidRPr="00496140" w:rsidRDefault="00C23E48" w:rsidP="00655980">
      <w:pPr>
        <w:pStyle w:val="ListParagraph"/>
        <w:numPr>
          <w:ilvl w:val="0"/>
          <w:numId w:val="1"/>
        </w:numPr>
        <w:tabs>
          <w:tab w:val="left" w:pos="342"/>
          <w:tab w:val="left" w:pos="1083"/>
        </w:tabs>
        <w:suppressAutoHyphens/>
        <w:spacing w:after="0" w:line="360" w:lineRule="auto"/>
        <w:ind w:left="1191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лектронен а</w:t>
      </w:r>
      <w:r w:rsidR="00AE4E02"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рес за изпращане на заявките </w:t>
      </w:r>
      <w:r w:rsidR="00A023D9" w:rsidRPr="00496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докладите:</w:t>
      </w:r>
    </w:p>
    <w:p w:rsidR="00AE4E02" w:rsidRDefault="007A7084" w:rsidP="00655980">
      <w:pPr>
        <w:pStyle w:val="ListParagraph"/>
        <w:tabs>
          <w:tab w:val="left" w:pos="342"/>
          <w:tab w:val="left" w:pos="1083"/>
        </w:tabs>
        <w:suppressAutoHyphens/>
        <w:spacing w:after="0" w:line="360" w:lineRule="auto"/>
        <w:ind w:left="1191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7" w:history="1">
        <w:r w:rsidR="00AE2225" w:rsidRPr="000226E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onf2019nbu@abv.bg</w:t>
        </w:r>
      </w:hyperlink>
      <w:r w:rsidR="00AE22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2225">
        <w:rPr>
          <w:rFonts w:ascii="Times New Roman" w:hAnsi="Times New Roman" w:cs="Times New Roman"/>
          <w:b/>
          <w:sz w:val="24"/>
          <w:szCs w:val="24"/>
        </w:rPr>
        <w:t xml:space="preserve"> или  на </w:t>
      </w:r>
      <w:hyperlink r:id="rId8" w:history="1">
        <w:r w:rsidR="00AE2225" w:rsidRPr="000226E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trizova@nbu.bg</w:t>
        </w:r>
      </w:hyperlink>
    </w:p>
    <w:p w:rsidR="00A023D9" w:rsidRPr="00496140" w:rsidRDefault="00A023D9" w:rsidP="00655980">
      <w:pPr>
        <w:tabs>
          <w:tab w:val="left" w:pos="342"/>
          <w:tab w:val="left" w:pos="1083"/>
        </w:tabs>
        <w:suppressAutoHyphens/>
        <w:spacing w:after="0" w:line="360" w:lineRule="auto"/>
        <w:ind w:left="1191" w:hanging="426"/>
        <w:rPr>
          <w:rFonts w:ascii="Times New Roman" w:eastAsia="Times New Roman" w:hAnsi="Times New Roman" w:cs="Times New Roman"/>
          <w:b/>
          <w:smallCaps/>
          <w:sz w:val="24"/>
          <w:szCs w:val="24"/>
          <w:lang w:eastAsia="bg-BG"/>
        </w:rPr>
      </w:pPr>
    </w:p>
    <w:p w:rsidR="00EF0617" w:rsidRDefault="00012122" w:rsidP="00655980">
      <w:pPr>
        <w:tabs>
          <w:tab w:val="left" w:pos="342"/>
          <w:tab w:val="left" w:pos="1083"/>
        </w:tabs>
        <w:suppressAutoHyphens/>
        <w:spacing w:after="0" w:line="360" w:lineRule="auto"/>
        <w:ind w:left="1191" w:hanging="426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Н</w:t>
      </w:r>
      <w:r w:rsidR="00AE4E02" w:rsidRPr="00496140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аняване в хотел „</w:t>
      </w:r>
      <w:r w:rsidR="00655980">
        <w:rPr>
          <w:rFonts w:ascii="Times New Roman" w:eastAsia="Times New Roman" w:hAnsi="Times New Roman" w:cs="Times New Roman"/>
          <w:sz w:val="24"/>
          <w:szCs w:val="24"/>
          <w:lang w:eastAsia="bg-BG"/>
        </w:rPr>
        <w:t>БУШ</w:t>
      </w:r>
      <w:r w:rsidR="003B1CAB" w:rsidRPr="00496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r w:rsidR="00655980" w:rsidRPr="00655980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Скопие Р. С. Македо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сигурен автобусен транспорт София – Скопие – София от Нов български университет</w:t>
      </w:r>
      <w:r w:rsidR="002B7FA2" w:rsidRPr="004961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ъгване на групата 1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на 27.11.2019</w:t>
      </w:r>
      <w:r w:rsidR="007A70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ен вход на Нов български университ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B7FA2" w:rsidRPr="00496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опълнит</w:t>
      </w:r>
      <w:r w:rsidR="000861A4" w:rsidRPr="00496140">
        <w:rPr>
          <w:rFonts w:ascii="Times New Roman" w:eastAsia="Times New Roman" w:hAnsi="Times New Roman" w:cs="Times New Roman"/>
          <w:sz w:val="24"/>
          <w:szCs w:val="24"/>
          <w:lang w:eastAsia="bg-BG"/>
        </w:rPr>
        <w:t>елна информация</w:t>
      </w:r>
      <w:r w:rsidR="003B1CAB" w:rsidRPr="00496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1905" w:rsidRPr="00496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 пишете на </w:t>
      </w:r>
      <w:r w:rsidR="003B1CAB" w:rsidRPr="00496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e-mail: </w:t>
      </w:r>
      <w:hyperlink r:id="rId9" w:history="1">
        <w:r w:rsidR="00AE4E02" w:rsidRPr="0049614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trizova@nbu.bg</w:t>
        </w:r>
      </w:hyperlink>
      <w:r w:rsidR="000861A4" w:rsidRPr="00496140">
        <w:rPr>
          <w:rStyle w:val="Hyperlink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1905" w:rsidRPr="0049614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или се обадете на </w:t>
      </w:r>
      <w:r w:rsidR="000861A4" w:rsidRPr="0049614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>сл.</w:t>
      </w:r>
      <w:r w:rsidR="0049614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 </w:t>
      </w:r>
      <w:r w:rsidR="000861A4" w:rsidRPr="0049614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>тел. 02 8110 620</w:t>
      </w:r>
      <w:r w:rsidR="00AE4E02" w:rsidRPr="0049614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 или на 0898 279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> </w:t>
      </w:r>
      <w:r w:rsidR="00AE4E02" w:rsidRPr="0049614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>200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>.</w:t>
      </w:r>
    </w:p>
    <w:p w:rsidR="00012122" w:rsidRDefault="00012122" w:rsidP="00655980">
      <w:pPr>
        <w:tabs>
          <w:tab w:val="left" w:pos="342"/>
          <w:tab w:val="left" w:pos="1083"/>
        </w:tabs>
        <w:suppressAutoHyphens/>
        <w:spacing w:after="0" w:line="360" w:lineRule="auto"/>
        <w:ind w:left="1191" w:hanging="426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</w:pPr>
    </w:p>
    <w:p w:rsidR="00012122" w:rsidRDefault="00012122" w:rsidP="00655980">
      <w:pPr>
        <w:tabs>
          <w:tab w:val="left" w:pos="342"/>
          <w:tab w:val="left" w:pos="1083"/>
        </w:tabs>
        <w:suppressAutoHyphens/>
        <w:spacing w:after="0" w:line="360" w:lineRule="auto"/>
        <w:ind w:left="1191" w:hanging="426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</w:pPr>
    </w:p>
    <w:p w:rsidR="00012122" w:rsidRDefault="00012122" w:rsidP="00655980">
      <w:pPr>
        <w:tabs>
          <w:tab w:val="left" w:pos="342"/>
          <w:tab w:val="left" w:pos="1083"/>
        </w:tabs>
        <w:suppressAutoHyphens/>
        <w:spacing w:after="0" w:line="360" w:lineRule="auto"/>
        <w:ind w:left="1191" w:hanging="426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</w:pPr>
    </w:p>
    <w:p w:rsidR="00012122" w:rsidRPr="00AE2225" w:rsidRDefault="00012122" w:rsidP="00655980">
      <w:pPr>
        <w:tabs>
          <w:tab w:val="left" w:pos="342"/>
          <w:tab w:val="left" w:pos="1083"/>
        </w:tabs>
        <w:suppressAutoHyphens/>
        <w:spacing w:after="0" w:line="360" w:lineRule="auto"/>
        <w:ind w:left="1191" w:hanging="426"/>
        <w:jc w:val="both"/>
        <w:rPr>
          <w:i/>
          <w:sz w:val="24"/>
          <w:szCs w:val="24"/>
        </w:rPr>
      </w:pPr>
      <w:r w:rsidRPr="00AE2225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bg-BG"/>
        </w:rPr>
        <w:t xml:space="preserve">     </w:t>
      </w:r>
      <w:r w:rsidRPr="00AE2225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val="en-US" w:eastAsia="bg-BG"/>
        </w:rPr>
        <w:t xml:space="preserve">   </w:t>
      </w:r>
      <w:r w:rsidRPr="00AE2225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bg-BG"/>
        </w:rPr>
        <w:t xml:space="preserve">Ще ви очакваме за участие в събитието на департамент </w:t>
      </w:r>
      <w:r w:rsidRPr="00AE2225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val="en-US" w:eastAsia="bg-BG"/>
        </w:rPr>
        <w:t>“</w:t>
      </w:r>
      <w:r w:rsidRPr="00AE2225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bg-BG"/>
        </w:rPr>
        <w:t>Администрация и управление</w:t>
      </w:r>
      <w:r w:rsidRPr="00AE2225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val="en-US" w:eastAsia="bg-BG"/>
        </w:rPr>
        <w:t>”</w:t>
      </w:r>
      <w:r w:rsidRPr="00AE2225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bg-BG"/>
        </w:rPr>
        <w:t>!</w:t>
      </w:r>
    </w:p>
    <w:sectPr w:rsidR="00012122" w:rsidRPr="00AE2225" w:rsidSect="00655980">
      <w:pgSz w:w="11906" w:h="16838"/>
      <w:pgMar w:top="142" w:right="707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F6649"/>
    <w:multiLevelType w:val="hybridMultilevel"/>
    <w:tmpl w:val="8E3299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25"/>
    <w:rsid w:val="00012122"/>
    <w:rsid w:val="0004567B"/>
    <w:rsid w:val="00082B85"/>
    <w:rsid w:val="000861A4"/>
    <w:rsid w:val="00095EE4"/>
    <w:rsid w:val="000F7C77"/>
    <w:rsid w:val="00110D06"/>
    <w:rsid w:val="001E2EF2"/>
    <w:rsid w:val="00244A2B"/>
    <w:rsid w:val="002A1B67"/>
    <w:rsid w:val="002B7FA2"/>
    <w:rsid w:val="002E25FB"/>
    <w:rsid w:val="00311766"/>
    <w:rsid w:val="00372102"/>
    <w:rsid w:val="00381CB3"/>
    <w:rsid w:val="003B1CAB"/>
    <w:rsid w:val="003C3E12"/>
    <w:rsid w:val="0041215C"/>
    <w:rsid w:val="00460E93"/>
    <w:rsid w:val="00463DB3"/>
    <w:rsid w:val="004671CE"/>
    <w:rsid w:val="00496140"/>
    <w:rsid w:val="004A70DA"/>
    <w:rsid w:val="00526DEB"/>
    <w:rsid w:val="005A5E25"/>
    <w:rsid w:val="005D6D8C"/>
    <w:rsid w:val="00625CFE"/>
    <w:rsid w:val="00630ADA"/>
    <w:rsid w:val="006418B9"/>
    <w:rsid w:val="00653758"/>
    <w:rsid w:val="00655980"/>
    <w:rsid w:val="006645CF"/>
    <w:rsid w:val="00672F33"/>
    <w:rsid w:val="006B4AFE"/>
    <w:rsid w:val="006C3D5A"/>
    <w:rsid w:val="006E27DA"/>
    <w:rsid w:val="0071077F"/>
    <w:rsid w:val="00763426"/>
    <w:rsid w:val="007A7084"/>
    <w:rsid w:val="007E3362"/>
    <w:rsid w:val="007E58B5"/>
    <w:rsid w:val="00823904"/>
    <w:rsid w:val="00876723"/>
    <w:rsid w:val="009A7A52"/>
    <w:rsid w:val="009E1905"/>
    <w:rsid w:val="009E68C6"/>
    <w:rsid w:val="009F398C"/>
    <w:rsid w:val="00A023D9"/>
    <w:rsid w:val="00A05914"/>
    <w:rsid w:val="00A144DF"/>
    <w:rsid w:val="00A146B0"/>
    <w:rsid w:val="00A71E83"/>
    <w:rsid w:val="00A95FBF"/>
    <w:rsid w:val="00AA0B3C"/>
    <w:rsid w:val="00AC2C15"/>
    <w:rsid w:val="00AE2225"/>
    <w:rsid w:val="00AE4E02"/>
    <w:rsid w:val="00AE7227"/>
    <w:rsid w:val="00AF4049"/>
    <w:rsid w:val="00AF5C5D"/>
    <w:rsid w:val="00B116AC"/>
    <w:rsid w:val="00B5509B"/>
    <w:rsid w:val="00B71159"/>
    <w:rsid w:val="00B9591F"/>
    <w:rsid w:val="00BD0D71"/>
    <w:rsid w:val="00C175B3"/>
    <w:rsid w:val="00C23E48"/>
    <w:rsid w:val="00C916FB"/>
    <w:rsid w:val="00CC7428"/>
    <w:rsid w:val="00D541A4"/>
    <w:rsid w:val="00DD0F0D"/>
    <w:rsid w:val="00DF4512"/>
    <w:rsid w:val="00E770A7"/>
    <w:rsid w:val="00E97D56"/>
    <w:rsid w:val="00EE7321"/>
    <w:rsid w:val="00EF0617"/>
    <w:rsid w:val="00EF30CE"/>
    <w:rsid w:val="00F35247"/>
    <w:rsid w:val="00F8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2FB4B-5189-460B-8EC8-B619A32F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F06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zova@nbu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2019nbu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izova@nbu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E2DC-10FC-409F-8FB1-00A8D998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Katia</cp:lastModifiedBy>
  <cp:revision>3</cp:revision>
  <dcterms:created xsi:type="dcterms:W3CDTF">2019-11-17T18:39:00Z</dcterms:created>
  <dcterms:modified xsi:type="dcterms:W3CDTF">2019-11-22T12:40:00Z</dcterms:modified>
</cp:coreProperties>
</file>